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FD" w:rsidRDefault="00824EFD" w:rsidP="0045366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EFD" w:rsidRDefault="00824EFD" w:rsidP="0045366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F95" w:rsidRPr="00824EFD" w:rsidRDefault="00453669" w:rsidP="0045366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Совета студентов ПИЖТ </w:t>
      </w:r>
      <w:proofErr w:type="spellStart"/>
      <w:r w:rsidRPr="00824EFD">
        <w:rPr>
          <w:rFonts w:ascii="Times New Roman" w:eastAsia="Times New Roman" w:hAnsi="Times New Roman" w:cs="Times New Roman"/>
          <w:b/>
          <w:bCs/>
          <w:sz w:val="28"/>
          <w:szCs w:val="28"/>
        </w:rPr>
        <w:t>УрГУП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823"/>
        <w:gridCol w:w="3132"/>
        <w:gridCol w:w="3762"/>
      </w:tblGrid>
      <w:tr w:rsidR="00885663" w:rsidRPr="00824EFD" w:rsidTr="00824EFD">
        <w:trPr>
          <w:trHeight w:val="622"/>
        </w:trPr>
        <w:tc>
          <w:tcPr>
            <w:tcW w:w="456" w:type="dxa"/>
          </w:tcPr>
          <w:p w:rsidR="00453669" w:rsidRPr="00824EFD" w:rsidRDefault="00453669" w:rsidP="00453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823" w:type="dxa"/>
          </w:tcPr>
          <w:p w:rsidR="00453669" w:rsidRPr="00824EFD" w:rsidRDefault="00453669" w:rsidP="00453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>полностью)</w:t>
            </w:r>
          </w:p>
        </w:tc>
        <w:tc>
          <w:tcPr>
            <w:tcW w:w="3132" w:type="dxa"/>
          </w:tcPr>
          <w:p w:rsidR="00453669" w:rsidRPr="00824EFD" w:rsidRDefault="00453669" w:rsidP="00453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824EFD"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та или контактный телефон </w:t>
            </w:r>
          </w:p>
        </w:tc>
        <w:tc>
          <w:tcPr>
            <w:tcW w:w="3762" w:type="dxa"/>
          </w:tcPr>
          <w:p w:rsidR="00453669" w:rsidRPr="00824EFD" w:rsidRDefault="00453669" w:rsidP="00453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885663" w:rsidRPr="00824EFD" w:rsidTr="00824EFD">
        <w:trPr>
          <w:trHeight w:val="680"/>
        </w:trPr>
        <w:tc>
          <w:tcPr>
            <w:tcW w:w="456" w:type="dxa"/>
          </w:tcPr>
          <w:p w:rsidR="00453669" w:rsidRPr="00824EFD" w:rsidRDefault="00453669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453669" w:rsidRPr="00824EFD" w:rsidRDefault="00894FC4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Злыднева Полина</w:t>
            </w:r>
          </w:p>
        </w:tc>
        <w:tc>
          <w:tcPr>
            <w:tcW w:w="3132" w:type="dxa"/>
          </w:tcPr>
          <w:p w:rsidR="00453669" w:rsidRPr="00824EFD" w:rsidRDefault="00894FC4" w:rsidP="00894F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725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="00C83725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C83725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C83725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62" w:type="dxa"/>
          </w:tcPr>
          <w:p w:rsidR="00453669" w:rsidRPr="00824EFD" w:rsidRDefault="00453669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студентов ПИЖТ </w:t>
            </w:r>
            <w:proofErr w:type="spellStart"/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885663" w:rsidRPr="00824EFD" w:rsidTr="00824EFD">
        <w:trPr>
          <w:trHeight w:val="452"/>
        </w:trPr>
        <w:tc>
          <w:tcPr>
            <w:tcW w:w="456" w:type="dxa"/>
          </w:tcPr>
          <w:p w:rsidR="00453669" w:rsidRPr="00824EFD" w:rsidRDefault="00DE348D" w:rsidP="0045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23" w:type="dxa"/>
          </w:tcPr>
          <w:p w:rsidR="00453669" w:rsidRPr="00824EFD" w:rsidRDefault="00460DF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Цыганков Кирилл</w:t>
            </w:r>
          </w:p>
        </w:tc>
        <w:tc>
          <w:tcPr>
            <w:tcW w:w="3132" w:type="dxa"/>
          </w:tcPr>
          <w:p w:rsidR="00DE348D" w:rsidRPr="00824EFD" w:rsidRDefault="00460DFD" w:rsidP="0088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-912-594-41-42</w:t>
            </w:r>
          </w:p>
        </w:tc>
        <w:tc>
          <w:tcPr>
            <w:tcW w:w="3762" w:type="dxa"/>
          </w:tcPr>
          <w:p w:rsidR="00453669" w:rsidRPr="00824EFD" w:rsidRDefault="00824EF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r w:rsidR="00453669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акультету </w:t>
            </w:r>
            <w:proofErr w:type="gramStart"/>
            <w:r w:rsidR="00453669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885663" w:rsidRPr="00824EFD" w:rsidTr="00824EFD">
        <w:trPr>
          <w:trHeight w:val="700"/>
        </w:trPr>
        <w:tc>
          <w:tcPr>
            <w:tcW w:w="456" w:type="dxa"/>
          </w:tcPr>
          <w:p w:rsidR="00453669" w:rsidRPr="00824EFD" w:rsidRDefault="0018730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453669" w:rsidRPr="00824EFD" w:rsidRDefault="00F56A0F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  <w:r w:rsidR="00894FC4" w:rsidRPr="00824EFD">
              <w:rPr>
                <w:rFonts w:ascii="Times New Roman" w:hAnsi="Times New Roman" w:cs="Times New Roman"/>
                <w:sz w:val="28"/>
                <w:szCs w:val="28"/>
              </w:rPr>
              <w:t>а Валентина</w:t>
            </w:r>
          </w:p>
        </w:tc>
        <w:tc>
          <w:tcPr>
            <w:tcW w:w="3132" w:type="dxa"/>
          </w:tcPr>
          <w:p w:rsidR="001C5E6E" w:rsidRPr="00824EFD" w:rsidRDefault="00C83725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-919-470-23-20</w:t>
            </w:r>
          </w:p>
        </w:tc>
        <w:tc>
          <w:tcPr>
            <w:tcW w:w="3762" w:type="dxa"/>
          </w:tcPr>
          <w:p w:rsidR="00453669" w:rsidRPr="00824EFD" w:rsidRDefault="00824EF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</w:t>
            </w:r>
            <w:r w:rsidR="006910AC" w:rsidRPr="00824EFD">
              <w:rPr>
                <w:rFonts w:ascii="Times New Roman" w:hAnsi="Times New Roman" w:cs="Times New Roman"/>
                <w:sz w:val="28"/>
                <w:szCs w:val="28"/>
              </w:rPr>
              <w:t>по факультету СПО</w:t>
            </w:r>
          </w:p>
        </w:tc>
      </w:tr>
      <w:tr w:rsidR="00885663" w:rsidRPr="00824EFD" w:rsidTr="00824EFD">
        <w:trPr>
          <w:trHeight w:val="678"/>
        </w:trPr>
        <w:tc>
          <w:tcPr>
            <w:tcW w:w="456" w:type="dxa"/>
          </w:tcPr>
          <w:p w:rsidR="00453669" w:rsidRPr="00824EFD" w:rsidRDefault="00B06E3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:rsidR="00453669" w:rsidRPr="00824EFD" w:rsidRDefault="006910AC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FC4" w:rsidRPr="00824EFD">
              <w:rPr>
                <w:rFonts w:ascii="Times New Roman" w:hAnsi="Times New Roman" w:cs="Times New Roman"/>
                <w:sz w:val="28"/>
                <w:szCs w:val="28"/>
              </w:rPr>
              <w:t>Садыкова Вероника</w:t>
            </w:r>
          </w:p>
        </w:tc>
        <w:tc>
          <w:tcPr>
            <w:tcW w:w="3132" w:type="dxa"/>
          </w:tcPr>
          <w:p w:rsidR="006910AC" w:rsidRPr="00824EFD" w:rsidRDefault="00C83725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92-205-15-54</w:t>
            </w:r>
          </w:p>
        </w:tc>
        <w:tc>
          <w:tcPr>
            <w:tcW w:w="3762" w:type="dxa"/>
          </w:tcPr>
          <w:p w:rsidR="00453669" w:rsidRPr="00824EFD" w:rsidRDefault="00824EF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направления </w:t>
            </w:r>
            <w:r w:rsidR="00885663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лонтерскому движению</w:t>
            </w:r>
          </w:p>
        </w:tc>
      </w:tr>
      <w:tr w:rsidR="00885663" w:rsidRPr="00824EFD" w:rsidTr="00824EFD">
        <w:trPr>
          <w:trHeight w:val="933"/>
        </w:trPr>
        <w:tc>
          <w:tcPr>
            <w:tcW w:w="456" w:type="dxa"/>
          </w:tcPr>
          <w:p w:rsidR="00885663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3" w:type="dxa"/>
          </w:tcPr>
          <w:p w:rsidR="00885663" w:rsidRPr="00824EFD" w:rsidRDefault="00C83725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Осипова Екатерина</w:t>
            </w:r>
          </w:p>
        </w:tc>
        <w:tc>
          <w:tcPr>
            <w:tcW w:w="3132" w:type="dxa"/>
          </w:tcPr>
          <w:p w:rsidR="00885663" w:rsidRPr="00824EFD" w:rsidRDefault="00C83725" w:rsidP="0045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82-466-18-93</w:t>
            </w:r>
          </w:p>
        </w:tc>
        <w:tc>
          <w:tcPr>
            <w:tcW w:w="3762" w:type="dxa"/>
          </w:tcPr>
          <w:p w:rsidR="00885663" w:rsidRPr="00824EFD" w:rsidRDefault="00824EFD" w:rsidP="00824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руководителя направления </w:t>
            </w:r>
            <w:r w:rsidR="00885663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лонтерскому движению</w:t>
            </w:r>
          </w:p>
        </w:tc>
      </w:tr>
      <w:tr w:rsidR="00885663" w:rsidRPr="00824EFD" w:rsidTr="00824EFD">
        <w:trPr>
          <w:trHeight w:val="933"/>
        </w:trPr>
        <w:tc>
          <w:tcPr>
            <w:tcW w:w="456" w:type="dxa"/>
          </w:tcPr>
          <w:p w:rsidR="00453669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3" w:type="dxa"/>
          </w:tcPr>
          <w:p w:rsidR="00453669" w:rsidRPr="00824EFD" w:rsidRDefault="001C5E6E" w:rsidP="0089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FC4" w:rsidRPr="00824EFD">
              <w:rPr>
                <w:rFonts w:ascii="Times New Roman" w:hAnsi="Times New Roman" w:cs="Times New Roman"/>
                <w:sz w:val="28"/>
                <w:szCs w:val="28"/>
              </w:rPr>
              <w:t>Морозова Ирина</w:t>
            </w:r>
          </w:p>
        </w:tc>
        <w:tc>
          <w:tcPr>
            <w:tcW w:w="3132" w:type="dxa"/>
          </w:tcPr>
          <w:p w:rsidR="008725E4" w:rsidRPr="00824EFD" w:rsidRDefault="00C83725" w:rsidP="0089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-967-900-29-41</w:t>
            </w:r>
          </w:p>
        </w:tc>
        <w:tc>
          <w:tcPr>
            <w:tcW w:w="3762" w:type="dxa"/>
          </w:tcPr>
          <w:p w:rsidR="00453669" w:rsidRPr="00824EFD" w:rsidRDefault="00824EF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направления</w:t>
            </w:r>
            <w:r w:rsidR="00187300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ультмассовой работе</w:t>
            </w:r>
          </w:p>
        </w:tc>
      </w:tr>
      <w:tr w:rsidR="00885663" w:rsidRPr="00824EFD" w:rsidTr="00824EFD">
        <w:trPr>
          <w:trHeight w:val="933"/>
        </w:trPr>
        <w:tc>
          <w:tcPr>
            <w:tcW w:w="456" w:type="dxa"/>
          </w:tcPr>
          <w:p w:rsidR="00885663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3" w:type="dxa"/>
          </w:tcPr>
          <w:p w:rsidR="00885663" w:rsidRPr="00824EFD" w:rsidRDefault="004B70EF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Кощеев Никита</w:t>
            </w:r>
          </w:p>
        </w:tc>
        <w:tc>
          <w:tcPr>
            <w:tcW w:w="3132" w:type="dxa"/>
          </w:tcPr>
          <w:p w:rsidR="00885663" w:rsidRPr="00824EFD" w:rsidRDefault="004B70EF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-999-126-52-06</w:t>
            </w:r>
          </w:p>
        </w:tc>
        <w:tc>
          <w:tcPr>
            <w:tcW w:w="3762" w:type="dxa"/>
          </w:tcPr>
          <w:p w:rsidR="00885663" w:rsidRPr="00824EFD" w:rsidRDefault="00824EFD" w:rsidP="00824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руководителя направления </w:t>
            </w:r>
            <w:r w:rsidR="00885663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льтурно – массовой работе</w:t>
            </w:r>
          </w:p>
        </w:tc>
      </w:tr>
      <w:tr w:rsidR="00885663" w:rsidRPr="00824EFD" w:rsidTr="00824EFD">
        <w:trPr>
          <w:trHeight w:val="694"/>
        </w:trPr>
        <w:tc>
          <w:tcPr>
            <w:tcW w:w="456" w:type="dxa"/>
          </w:tcPr>
          <w:p w:rsidR="00453669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3" w:type="dxa"/>
          </w:tcPr>
          <w:p w:rsidR="00453669" w:rsidRPr="00824EFD" w:rsidRDefault="00F86B4B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Цыганков Кирилл</w:t>
            </w:r>
          </w:p>
        </w:tc>
        <w:tc>
          <w:tcPr>
            <w:tcW w:w="3132" w:type="dxa"/>
          </w:tcPr>
          <w:p w:rsidR="00EA6A9B" w:rsidRPr="00824EFD" w:rsidRDefault="00C83725" w:rsidP="0089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-912-594-41-42</w:t>
            </w:r>
          </w:p>
        </w:tc>
        <w:tc>
          <w:tcPr>
            <w:tcW w:w="3762" w:type="dxa"/>
          </w:tcPr>
          <w:p w:rsidR="00453669" w:rsidRPr="00824EFD" w:rsidRDefault="00824EF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направления </w:t>
            </w:r>
            <w:r w:rsidR="00187300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ортивной работе</w:t>
            </w:r>
          </w:p>
        </w:tc>
      </w:tr>
      <w:tr w:rsidR="00885663" w:rsidRPr="00824EFD" w:rsidTr="00824EFD">
        <w:trPr>
          <w:trHeight w:val="622"/>
        </w:trPr>
        <w:tc>
          <w:tcPr>
            <w:tcW w:w="456" w:type="dxa"/>
          </w:tcPr>
          <w:p w:rsidR="00885663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3" w:type="dxa"/>
          </w:tcPr>
          <w:p w:rsidR="00885663" w:rsidRPr="00824EFD" w:rsidRDefault="00C83725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Рыбаков Георгий</w:t>
            </w:r>
          </w:p>
        </w:tc>
        <w:tc>
          <w:tcPr>
            <w:tcW w:w="3132" w:type="dxa"/>
          </w:tcPr>
          <w:p w:rsidR="00885663" w:rsidRPr="00824EFD" w:rsidRDefault="00C83725" w:rsidP="00DE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-922-386-22-92</w:t>
            </w:r>
          </w:p>
        </w:tc>
        <w:tc>
          <w:tcPr>
            <w:tcW w:w="3762" w:type="dxa"/>
          </w:tcPr>
          <w:p w:rsidR="00885663" w:rsidRPr="00824EFD" w:rsidRDefault="00824EFD" w:rsidP="00824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руководителя направления </w:t>
            </w:r>
            <w:r w:rsidR="00885663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ортивной работе</w:t>
            </w:r>
          </w:p>
        </w:tc>
      </w:tr>
      <w:tr w:rsidR="00885663" w:rsidRPr="00824EFD" w:rsidTr="00824EFD">
        <w:trPr>
          <w:trHeight w:val="816"/>
        </w:trPr>
        <w:tc>
          <w:tcPr>
            <w:tcW w:w="456" w:type="dxa"/>
          </w:tcPr>
          <w:p w:rsidR="00453669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3" w:type="dxa"/>
          </w:tcPr>
          <w:p w:rsidR="00453669" w:rsidRPr="00824EFD" w:rsidRDefault="004F2E0E" w:rsidP="0089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824EFD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132" w:type="dxa"/>
          </w:tcPr>
          <w:p w:rsidR="00FA1EA8" w:rsidRPr="00824EFD" w:rsidRDefault="004F2E0E" w:rsidP="0089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725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  <w:r w:rsidR="00C83725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="00C83725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3725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762" w:type="dxa"/>
          </w:tcPr>
          <w:p w:rsidR="00453669" w:rsidRPr="00824EFD" w:rsidRDefault="00824EF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направления </w:t>
            </w:r>
            <w:r w:rsidR="00187300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аучно-исследовательской работе</w:t>
            </w:r>
          </w:p>
        </w:tc>
      </w:tr>
      <w:tr w:rsidR="00885663" w:rsidRPr="00824EFD" w:rsidTr="00824EFD">
        <w:trPr>
          <w:trHeight w:val="668"/>
        </w:trPr>
        <w:tc>
          <w:tcPr>
            <w:tcW w:w="456" w:type="dxa"/>
          </w:tcPr>
          <w:p w:rsidR="00885663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3" w:type="dxa"/>
          </w:tcPr>
          <w:p w:rsidR="00885663" w:rsidRPr="00824EFD" w:rsidRDefault="00CF1285" w:rsidP="00CF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Коваленко Алена</w:t>
            </w:r>
          </w:p>
        </w:tc>
        <w:tc>
          <w:tcPr>
            <w:tcW w:w="3132" w:type="dxa"/>
          </w:tcPr>
          <w:p w:rsidR="00885663" w:rsidRPr="00824EFD" w:rsidRDefault="004F2E0E" w:rsidP="00CF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1285" w:rsidRPr="00824EFD">
              <w:rPr>
                <w:rFonts w:ascii="Times New Roman" w:hAnsi="Times New Roman" w:cs="Times New Roman"/>
                <w:sz w:val="28"/>
                <w:szCs w:val="28"/>
              </w:rPr>
              <w:t>-919-709-95-65</w:t>
            </w:r>
          </w:p>
        </w:tc>
        <w:tc>
          <w:tcPr>
            <w:tcW w:w="3762" w:type="dxa"/>
          </w:tcPr>
          <w:p w:rsidR="00885663" w:rsidRPr="00824EFD" w:rsidRDefault="00885663" w:rsidP="00453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r w:rsidR="00824EFD"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я по научно-исследовательской работе</w:t>
            </w:r>
          </w:p>
        </w:tc>
      </w:tr>
      <w:tr w:rsidR="00885663" w:rsidRPr="00824EFD" w:rsidTr="00824EFD">
        <w:trPr>
          <w:trHeight w:val="622"/>
        </w:trPr>
        <w:tc>
          <w:tcPr>
            <w:tcW w:w="456" w:type="dxa"/>
          </w:tcPr>
          <w:p w:rsidR="00453669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3" w:type="dxa"/>
          </w:tcPr>
          <w:p w:rsidR="00453669" w:rsidRPr="00824EFD" w:rsidRDefault="004F2E0E" w:rsidP="0029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Городецкий Илья</w:t>
            </w:r>
          </w:p>
        </w:tc>
        <w:tc>
          <w:tcPr>
            <w:tcW w:w="3132" w:type="dxa"/>
          </w:tcPr>
          <w:p w:rsidR="00453669" w:rsidRPr="00824EFD" w:rsidRDefault="00B02A44" w:rsidP="00894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-992-216-12-43</w:t>
            </w:r>
          </w:p>
        </w:tc>
        <w:tc>
          <w:tcPr>
            <w:tcW w:w="3762" w:type="dxa"/>
          </w:tcPr>
          <w:p w:rsidR="00453669" w:rsidRPr="00824EFD" w:rsidRDefault="00187300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есс-центра</w:t>
            </w:r>
          </w:p>
        </w:tc>
      </w:tr>
      <w:tr w:rsidR="00885663" w:rsidRPr="00824EFD" w:rsidTr="00824EFD">
        <w:trPr>
          <w:trHeight w:val="603"/>
        </w:trPr>
        <w:tc>
          <w:tcPr>
            <w:tcW w:w="456" w:type="dxa"/>
          </w:tcPr>
          <w:p w:rsidR="00885663" w:rsidRPr="00824EFD" w:rsidRDefault="00885663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3" w:type="dxa"/>
          </w:tcPr>
          <w:p w:rsidR="00885663" w:rsidRPr="00824EFD" w:rsidRDefault="00DE67C9" w:rsidP="0029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Корниенко Дмитрий</w:t>
            </w:r>
          </w:p>
        </w:tc>
        <w:tc>
          <w:tcPr>
            <w:tcW w:w="3132" w:type="dxa"/>
          </w:tcPr>
          <w:p w:rsidR="00885663" w:rsidRPr="00824EFD" w:rsidRDefault="00DE67C9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-982-252-18-76</w:t>
            </w:r>
          </w:p>
        </w:tc>
        <w:tc>
          <w:tcPr>
            <w:tcW w:w="3762" w:type="dxa"/>
          </w:tcPr>
          <w:p w:rsidR="00885663" w:rsidRPr="00824EFD" w:rsidRDefault="00885663" w:rsidP="00B83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Руководителя  пресс- центру</w:t>
            </w:r>
          </w:p>
        </w:tc>
      </w:tr>
      <w:tr w:rsidR="003458AD" w:rsidRPr="00824EFD" w:rsidTr="00824EFD">
        <w:trPr>
          <w:trHeight w:val="603"/>
        </w:trPr>
        <w:tc>
          <w:tcPr>
            <w:tcW w:w="456" w:type="dxa"/>
          </w:tcPr>
          <w:p w:rsidR="003458AD" w:rsidRPr="00824EFD" w:rsidRDefault="003458A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3" w:type="dxa"/>
          </w:tcPr>
          <w:p w:rsidR="003458AD" w:rsidRPr="00824EFD" w:rsidRDefault="00824EFD" w:rsidP="0029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ва </w:t>
            </w:r>
            <w:r w:rsidR="003458AD" w:rsidRPr="00824EFD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3132" w:type="dxa"/>
          </w:tcPr>
          <w:p w:rsidR="003458AD" w:rsidRPr="00824EFD" w:rsidRDefault="003458A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2F0C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132F0C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132F0C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32F0C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62" w:type="dxa"/>
          </w:tcPr>
          <w:p w:rsidR="003458AD" w:rsidRPr="00824EFD" w:rsidRDefault="00132F0C" w:rsidP="00453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ктива общежития №1</w:t>
            </w:r>
          </w:p>
        </w:tc>
      </w:tr>
      <w:tr w:rsidR="003458AD" w:rsidRPr="00824EFD" w:rsidTr="00824EFD">
        <w:trPr>
          <w:trHeight w:val="603"/>
        </w:trPr>
        <w:tc>
          <w:tcPr>
            <w:tcW w:w="456" w:type="dxa"/>
          </w:tcPr>
          <w:p w:rsidR="003458AD" w:rsidRPr="00824EFD" w:rsidRDefault="003458A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3" w:type="dxa"/>
          </w:tcPr>
          <w:p w:rsidR="003458AD" w:rsidRPr="00824EFD" w:rsidRDefault="00132F0C" w:rsidP="0029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Илючина</w:t>
            </w:r>
            <w:proofErr w:type="spellEnd"/>
            <w:r w:rsidRPr="00824EFD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3132" w:type="dxa"/>
          </w:tcPr>
          <w:p w:rsidR="003458AD" w:rsidRPr="00824EFD" w:rsidRDefault="003458AD" w:rsidP="00453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2F0C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132F0C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2F0C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32F0C" w:rsidRPr="00824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EF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62" w:type="dxa"/>
          </w:tcPr>
          <w:p w:rsidR="003458AD" w:rsidRPr="00824EFD" w:rsidRDefault="00132F0C" w:rsidP="00453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EF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ктива общежития №2</w:t>
            </w:r>
          </w:p>
        </w:tc>
      </w:tr>
    </w:tbl>
    <w:p w:rsidR="00824EFD" w:rsidRDefault="00824EFD" w:rsidP="00824EF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3669" w:rsidRPr="00824EFD" w:rsidRDefault="00824EFD" w:rsidP="00824EF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24EFD">
        <w:rPr>
          <w:rFonts w:ascii="Times New Roman" w:hAnsi="Times New Roman" w:cs="Times New Roman"/>
          <w:sz w:val="28"/>
          <w:szCs w:val="28"/>
        </w:rPr>
        <w:t xml:space="preserve">Председатель совета студентов </w:t>
      </w:r>
      <w:r>
        <w:rPr>
          <w:rFonts w:ascii="Times New Roman" w:hAnsi="Times New Roman" w:cs="Times New Roman"/>
          <w:sz w:val="28"/>
          <w:szCs w:val="28"/>
        </w:rPr>
        <w:t xml:space="preserve"> ПИЖ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Злыднева Полина</w:t>
      </w:r>
    </w:p>
    <w:sectPr w:rsidR="00453669" w:rsidRPr="00824EFD" w:rsidSect="00824EF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69"/>
    <w:rsid w:val="00041030"/>
    <w:rsid w:val="00132F0C"/>
    <w:rsid w:val="00187300"/>
    <w:rsid w:val="001C5E6E"/>
    <w:rsid w:val="0029319A"/>
    <w:rsid w:val="003458AD"/>
    <w:rsid w:val="00453669"/>
    <w:rsid w:val="004547D0"/>
    <w:rsid w:val="00460DFD"/>
    <w:rsid w:val="00472275"/>
    <w:rsid w:val="004A32AA"/>
    <w:rsid w:val="004B70EF"/>
    <w:rsid w:val="004F2E0E"/>
    <w:rsid w:val="006910AC"/>
    <w:rsid w:val="00824EFD"/>
    <w:rsid w:val="008725E4"/>
    <w:rsid w:val="00885663"/>
    <w:rsid w:val="00894FC4"/>
    <w:rsid w:val="00A866C9"/>
    <w:rsid w:val="00B02A44"/>
    <w:rsid w:val="00B06E30"/>
    <w:rsid w:val="00B83DA7"/>
    <w:rsid w:val="00C447FB"/>
    <w:rsid w:val="00C83725"/>
    <w:rsid w:val="00CB0C00"/>
    <w:rsid w:val="00CD50AD"/>
    <w:rsid w:val="00CF1285"/>
    <w:rsid w:val="00DE348D"/>
    <w:rsid w:val="00DE67C9"/>
    <w:rsid w:val="00EA6A9B"/>
    <w:rsid w:val="00F34FBC"/>
    <w:rsid w:val="00F56A0F"/>
    <w:rsid w:val="00F86B4B"/>
    <w:rsid w:val="00FA1EA8"/>
    <w:rsid w:val="00FA2C4F"/>
    <w:rsid w:val="00FC2F95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53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53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6B8A-99C9-4271-97AD-C86D9C62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Links>
    <vt:vector size="54" baseType="variant">
      <vt:variant>
        <vt:i4>2490435</vt:i4>
      </vt:variant>
      <vt:variant>
        <vt:i4>24</vt:i4>
      </vt:variant>
      <vt:variant>
        <vt:i4>0</vt:i4>
      </vt:variant>
      <vt:variant>
        <vt:i4>5</vt:i4>
      </vt:variant>
      <vt:variant>
        <vt:lpwstr>https://vk.com/write?email=skyway112@yandex.ru</vt:lpwstr>
      </vt:variant>
      <vt:variant>
        <vt:lpwstr/>
      </vt:variant>
      <vt:variant>
        <vt:i4>6094906</vt:i4>
      </vt:variant>
      <vt:variant>
        <vt:i4>21</vt:i4>
      </vt:variant>
      <vt:variant>
        <vt:i4>0</vt:i4>
      </vt:variant>
      <vt:variant>
        <vt:i4>5</vt:i4>
      </vt:variant>
      <vt:variant>
        <vt:lpwstr>https://vk.com/write?email=89824573767@bk.ru</vt:lpwstr>
      </vt:variant>
      <vt:variant>
        <vt:lpwstr/>
      </vt:variant>
      <vt:variant>
        <vt:i4>7995408</vt:i4>
      </vt:variant>
      <vt:variant>
        <vt:i4>18</vt:i4>
      </vt:variant>
      <vt:variant>
        <vt:i4>0</vt:i4>
      </vt:variant>
      <vt:variant>
        <vt:i4>5</vt:i4>
      </vt:variant>
      <vt:variant>
        <vt:lpwstr>https://vk.com/write?email=Ref166@mail.ru</vt:lpwstr>
      </vt:variant>
      <vt:variant>
        <vt:lpwstr/>
      </vt:variant>
      <vt:variant>
        <vt:i4>3014662</vt:i4>
      </vt:variant>
      <vt:variant>
        <vt:i4>15</vt:i4>
      </vt:variant>
      <vt:variant>
        <vt:i4>0</vt:i4>
      </vt:variant>
      <vt:variant>
        <vt:i4>5</vt:i4>
      </vt:variant>
      <vt:variant>
        <vt:lpwstr>mailto:Sjd-145@mail.ru</vt:lpwstr>
      </vt:variant>
      <vt:variant>
        <vt:lpwstr/>
      </vt:variant>
      <vt:variant>
        <vt:i4>6094972</vt:i4>
      </vt:variant>
      <vt:variant>
        <vt:i4>12</vt:i4>
      </vt:variant>
      <vt:variant>
        <vt:i4>0</vt:i4>
      </vt:variant>
      <vt:variant>
        <vt:i4>5</vt:i4>
      </vt:variant>
      <vt:variant>
        <vt:lpwstr>mailto:Annqurs18@qmail.ru</vt:lpwstr>
      </vt:variant>
      <vt:variant>
        <vt:lpwstr/>
      </vt:variant>
      <vt:variant>
        <vt:i4>2097232</vt:i4>
      </vt:variant>
      <vt:variant>
        <vt:i4>9</vt:i4>
      </vt:variant>
      <vt:variant>
        <vt:i4>0</vt:i4>
      </vt:variant>
      <vt:variant>
        <vt:i4>5</vt:i4>
      </vt:variant>
      <vt:variant>
        <vt:lpwstr>https://vk.com/write?email=Paranin.ze@mail.ru</vt:lpwstr>
      </vt:variant>
      <vt:variant>
        <vt:lpwstr/>
      </vt:variant>
      <vt:variant>
        <vt:i4>6881284</vt:i4>
      </vt:variant>
      <vt:variant>
        <vt:i4>6</vt:i4>
      </vt:variant>
      <vt:variant>
        <vt:i4>0</vt:i4>
      </vt:variant>
      <vt:variant>
        <vt:i4>5</vt:i4>
      </vt:variant>
      <vt:variant>
        <vt:lpwstr>https://vk.com/write?email=Darina.korotaeva@yandex.ru</vt:lpwstr>
      </vt:variant>
      <vt:variant>
        <vt:lpwstr/>
      </vt:variant>
      <vt:variant>
        <vt:i4>4522110</vt:i4>
      </vt:variant>
      <vt:variant>
        <vt:i4>3</vt:i4>
      </vt:variant>
      <vt:variant>
        <vt:i4>0</vt:i4>
      </vt:variant>
      <vt:variant>
        <vt:i4>5</vt:i4>
      </vt:variant>
      <vt:variant>
        <vt:lpwstr>mailto:Solovevas59@qmail.com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Yuliaa69@iclou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зырева Наталья Витальевна</cp:lastModifiedBy>
  <cp:revision>12</cp:revision>
  <cp:lastPrinted>2017-10-27T13:10:00Z</cp:lastPrinted>
  <dcterms:created xsi:type="dcterms:W3CDTF">2018-10-20T12:55:00Z</dcterms:created>
  <dcterms:modified xsi:type="dcterms:W3CDTF">2018-11-06T08:44:00Z</dcterms:modified>
</cp:coreProperties>
</file>